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005E94" w:rsidRPr="00CB11E2">
        <w:rPr>
          <w:sz w:val="28"/>
          <w:szCs w:val="28"/>
          <w:u w:val="double"/>
        </w:rPr>
        <w:t>25.08</w:t>
      </w:r>
      <w:r w:rsidR="006678DB" w:rsidRPr="00CB11E2">
        <w:rPr>
          <w:sz w:val="28"/>
          <w:szCs w:val="28"/>
          <w:u w:val="double"/>
        </w:rPr>
        <w:t>.2025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127"/>
        <w:gridCol w:w="1984"/>
        <w:gridCol w:w="1985"/>
        <w:gridCol w:w="3543"/>
        <w:gridCol w:w="1843"/>
        <w:gridCol w:w="1985"/>
        <w:gridCol w:w="2126"/>
      </w:tblGrid>
      <w:tr w:rsidR="006D2B55" w:rsidRPr="00DC1C7A" w:rsidTr="00CB11E2">
        <w:tc>
          <w:tcPr>
            <w:tcW w:w="2127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Срок не проживания в жилом доме собственника, иных лиц, имеющих право владения и </w:t>
            </w:r>
            <w:proofErr w:type="spellStart"/>
            <w:proofErr w:type="gramStart"/>
            <w:r w:rsidRPr="00DC1C7A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DC1C7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9063C8" w:rsidRPr="00DC1C7A" w:rsidTr="002C3173">
        <w:tc>
          <w:tcPr>
            <w:tcW w:w="2127" w:type="dxa"/>
          </w:tcPr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оманово, ул.Центральная, </w:t>
            </w:r>
            <w:r w:rsidR="00CB11E2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4; бревно;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жеко</w:t>
            </w:r>
            <w:proofErr w:type="spellEnd"/>
            <w:r>
              <w:rPr>
                <w:sz w:val="20"/>
                <w:szCs w:val="20"/>
              </w:rPr>
              <w:t xml:space="preserve"> Любовь Борисовна, </w:t>
            </w:r>
            <w:proofErr w:type="spellStart"/>
            <w:r>
              <w:rPr>
                <w:sz w:val="20"/>
                <w:szCs w:val="20"/>
              </w:rPr>
              <w:t>Чирвоная</w:t>
            </w:r>
            <w:proofErr w:type="spellEnd"/>
            <w:r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985" w:type="dxa"/>
          </w:tcPr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-ти лет</w:t>
            </w:r>
          </w:p>
        </w:tc>
        <w:tc>
          <w:tcPr>
            <w:tcW w:w="3543" w:type="dxa"/>
          </w:tcPr>
          <w:p w:rsidR="009063C8" w:rsidRPr="00DC1C7A" w:rsidRDefault="009063C8" w:rsidP="009063C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2014 г., дом отключен от сети, 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9063C8" w:rsidRPr="00DC1C7A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х10 м, площадь 5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9063C8" w:rsidRPr="00DC1C7A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9063C8" w:rsidRPr="00DC1C7A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CB11E2" w:rsidRPr="00DC1C7A" w:rsidTr="002C3173">
        <w:tc>
          <w:tcPr>
            <w:tcW w:w="2127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борье, ул.Центральная, д. 4; бревно; год постройки 1946, одноэтажный, без подвала</w:t>
            </w:r>
          </w:p>
        </w:tc>
        <w:tc>
          <w:tcPr>
            <w:tcW w:w="1984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Иван Петрович</w:t>
            </w:r>
          </w:p>
        </w:tc>
        <w:tc>
          <w:tcPr>
            <w:tcW w:w="1985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3543" w:type="dxa"/>
          </w:tcPr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данными не располагает,  имущественные налоги не уплачивались в связи с применением льготы, страховые взносы не производились </w:t>
            </w:r>
          </w:p>
        </w:tc>
        <w:tc>
          <w:tcPr>
            <w:tcW w:w="1843" w:type="dxa"/>
          </w:tcPr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х8,17 м, площадь 53,9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 не зарегистрированы, строение зарегистрировано на праве собственности  </w:t>
            </w:r>
          </w:p>
        </w:tc>
      </w:tr>
      <w:tr w:rsidR="00CB11E2" w:rsidRPr="00DC1C7A" w:rsidTr="002C3173">
        <w:tc>
          <w:tcPr>
            <w:tcW w:w="2127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вченко, ул.Центральная, д. 3; бревно;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енко</w:t>
            </w:r>
            <w:proofErr w:type="spellEnd"/>
            <w:r>
              <w:rPr>
                <w:sz w:val="20"/>
                <w:szCs w:val="20"/>
              </w:rPr>
              <w:t xml:space="preserve"> Василий Михайлович</w:t>
            </w:r>
          </w:p>
        </w:tc>
        <w:tc>
          <w:tcPr>
            <w:tcW w:w="1985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3543" w:type="dxa"/>
          </w:tcPr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данными не располагает,  имущественные налоги не уплачивались в связи с применением льготы, страховые взносы не производились </w:t>
            </w:r>
          </w:p>
        </w:tc>
        <w:tc>
          <w:tcPr>
            <w:tcW w:w="1843" w:type="dxa"/>
          </w:tcPr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х8,7 м, площадь 50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90%</w:t>
            </w:r>
          </w:p>
        </w:tc>
        <w:tc>
          <w:tcPr>
            <w:tcW w:w="2126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 не зарегистрированы, строение зарегистрировано на праве собственности 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D12AD1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127"/>
        <w:gridCol w:w="1984"/>
        <w:gridCol w:w="1985"/>
        <w:gridCol w:w="3543"/>
        <w:gridCol w:w="1843"/>
        <w:gridCol w:w="1985"/>
        <w:gridCol w:w="2126"/>
      </w:tblGrid>
      <w:tr w:rsidR="00D12AD1" w:rsidRPr="00DC1C7A" w:rsidTr="00A32182">
        <w:tc>
          <w:tcPr>
            <w:tcW w:w="2127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, характеристика</w:t>
            </w:r>
          </w:p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Срок не проживания в жилом доме собственника, иных лиц, имеющих право владения и </w:t>
            </w:r>
            <w:proofErr w:type="spellStart"/>
            <w:proofErr w:type="gramStart"/>
            <w:r w:rsidRPr="00DC1C7A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DC1C7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3543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>
              <w:rPr>
                <w:rStyle w:val="Bodytext213pt"/>
                <w:sz w:val="20"/>
                <w:szCs w:val="20"/>
              </w:rPr>
              <w:t>.</w:t>
            </w:r>
          </w:p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D12AD1" w:rsidRPr="00DC1C7A" w:rsidTr="00A32182">
        <w:tc>
          <w:tcPr>
            <w:tcW w:w="2127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лки, ул.Центральная, д. 3</w:t>
            </w:r>
            <w:r>
              <w:rPr>
                <w:sz w:val="20"/>
                <w:szCs w:val="20"/>
              </w:rPr>
              <w:t>; бре</w:t>
            </w:r>
            <w:r>
              <w:rPr>
                <w:sz w:val="20"/>
                <w:szCs w:val="20"/>
              </w:rPr>
              <w:t>вно; год постройки 1947</w:t>
            </w:r>
            <w:r>
              <w:rPr>
                <w:sz w:val="20"/>
                <w:szCs w:val="20"/>
              </w:rPr>
              <w:t>, одноэтажный, без подвала</w:t>
            </w:r>
          </w:p>
        </w:tc>
        <w:tc>
          <w:tcPr>
            <w:tcW w:w="1984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D12AD1" w:rsidRPr="00DC1C7A" w:rsidRDefault="00D12AD1" w:rsidP="00D12AD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00</w:t>
            </w:r>
            <w:r>
              <w:rPr>
                <w:sz w:val="20"/>
                <w:szCs w:val="20"/>
              </w:rPr>
              <w:t xml:space="preserve">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6 м, площадь 24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9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</w:t>
            </w:r>
            <w:r>
              <w:rPr>
                <w:sz w:val="20"/>
                <w:szCs w:val="20"/>
              </w:rPr>
              <w:t>,</w:t>
            </w:r>
          </w:p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D12AD1" w:rsidRPr="00DC1C7A" w:rsidTr="00A32182">
        <w:tc>
          <w:tcPr>
            <w:tcW w:w="2127" w:type="dxa"/>
          </w:tcPr>
          <w:p w:rsidR="00D12AD1" w:rsidRDefault="00D12AD1" w:rsidP="00D12AD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лки, ул.Центральная, д. 5; фундамент каменный, деревянные; год постройки не установлен</w:t>
            </w:r>
          </w:p>
        </w:tc>
        <w:tc>
          <w:tcPr>
            <w:tcW w:w="1984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3543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04</w:t>
            </w:r>
            <w:r>
              <w:rPr>
                <w:sz w:val="20"/>
                <w:szCs w:val="20"/>
              </w:rPr>
              <w:t xml:space="preserve"> г.,</w:t>
            </w:r>
            <w:r>
              <w:rPr>
                <w:sz w:val="20"/>
                <w:szCs w:val="20"/>
              </w:rPr>
              <w:t xml:space="preserve"> дом отключен о сети в 2005 г.,</w:t>
            </w:r>
            <w:r>
              <w:rPr>
                <w:sz w:val="20"/>
                <w:szCs w:val="20"/>
              </w:rPr>
              <w:t xml:space="preserve">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12 м, площадь более 6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8</w:t>
            </w:r>
            <w:r>
              <w:rPr>
                <w:sz w:val="20"/>
                <w:szCs w:val="20"/>
              </w:rPr>
              <w:t>0%</w:t>
            </w:r>
          </w:p>
        </w:tc>
        <w:tc>
          <w:tcPr>
            <w:tcW w:w="2126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ый</w:t>
            </w:r>
            <w:proofErr w:type="gramEnd"/>
            <w:r>
              <w:rPr>
                <w:sz w:val="20"/>
                <w:szCs w:val="20"/>
              </w:rPr>
              <w:t>, грозит обвалом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D12AD1" w:rsidRPr="00DC1C7A" w:rsidTr="00A32182">
        <w:tc>
          <w:tcPr>
            <w:tcW w:w="2127" w:type="dxa"/>
          </w:tcPr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лки, ул.Центральная, д. 4</w:t>
            </w:r>
            <w:r>
              <w:rPr>
                <w:sz w:val="20"/>
                <w:szCs w:val="20"/>
              </w:rPr>
              <w:t>; бревно;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D12AD1" w:rsidRDefault="00B34F10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айко</w:t>
            </w:r>
            <w:proofErr w:type="spellEnd"/>
            <w:r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1985" w:type="dxa"/>
          </w:tcPr>
          <w:p w:rsidR="00D12AD1" w:rsidRDefault="00B34F10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D12AD1">
              <w:rPr>
                <w:sz w:val="20"/>
                <w:szCs w:val="20"/>
              </w:rPr>
              <w:t>лет</w:t>
            </w:r>
          </w:p>
        </w:tc>
        <w:tc>
          <w:tcPr>
            <w:tcW w:w="3543" w:type="dxa"/>
          </w:tcPr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B34F10">
              <w:rPr>
                <w:sz w:val="20"/>
                <w:szCs w:val="20"/>
              </w:rPr>
              <w:t>требленную электроэнергию в 2003</w:t>
            </w:r>
            <w:r>
              <w:rPr>
                <w:sz w:val="20"/>
                <w:szCs w:val="20"/>
              </w:rPr>
              <w:t xml:space="preserve"> г., дом отключен о сети в 2005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D12AD1" w:rsidRPr="00DC1C7A" w:rsidRDefault="00DD0EE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</w:t>
            </w:r>
            <w:r w:rsidR="00D12AD1">
              <w:rPr>
                <w:sz w:val="20"/>
                <w:szCs w:val="20"/>
              </w:rPr>
              <w:t xml:space="preserve"> м, площадь более 60 кв</w:t>
            </w:r>
            <w:proofErr w:type="gramStart"/>
            <w:r w:rsidR="00D12AD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D12AD1" w:rsidRPr="00DC1C7A" w:rsidRDefault="00DD0EE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</w:t>
            </w:r>
            <w:r w:rsidR="00D12AD1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D12AD1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D12AD1">
              <w:rPr>
                <w:sz w:val="20"/>
                <w:szCs w:val="20"/>
              </w:rPr>
              <w:t xml:space="preserve">аварийный, </w:t>
            </w:r>
          </w:p>
          <w:p w:rsidR="00D12AD1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D12AD1" w:rsidRPr="00DC1C7A" w:rsidRDefault="00D12AD1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1C1846" w:rsidRPr="00DC1C7A" w:rsidTr="00A32182">
        <w:tc>
          <w:tcPr>
            <w:tcW w:w="2127" w:type="dxa"/>
          </w:tcPr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лки, ул.Центральная, д. 2</w:t>
            </w:r>
            <w:r>
              <w:rPr>
                <w:sz w:val="20"/>
                <w:szCs w:val="20"/>
              </w:rPr>
              <w:t>; бревно;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3543" w:type="dxa"/>
          </w:tcPr>
          <w:p w:rsidR="001C1846" w:rsidRPr="00DC1C7A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1997</w:t>
            </w:r>
            <w:r>
              <w:rPr>
                <w:sz w:val="20"/>
                <w:szCs w:val="20"/>
              </w:rPr>
              <w:t xml:space="preserve"> г., дом отключен о сети в 2005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1C1846" w:rsidRPr="00DC1C7A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6,5 м, площадь более 35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1C1846" w:rsidRPr="00DC1C7A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8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ый, </w:t>
            </w:r>
          </w:p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1C1846" w:rsidRPr="00DC1C7A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1C1846" w:rsidRPr="00DC1C7A" w:rsidTr="00A32182">
        <w:tc>
          <w:tcPr>
            <w:tcW w:w="2127" w:type="dxa"/>
          </w:tcPr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ходы, ул.Центральная, д. 4</w:t>
            </w:r>
            <w:r>
              <w:rPr>
                <w:sz w:val="20"/>
                <w:szCs w:val="20"/>
              </w:rPr>
              <w:t>; бревно;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ибов Леонид Владимирович,</w:t>
            </w:r>
          </w:p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чкова</w:t>
            </w:r>
            <w:proofErr w:type="spellEnd"/>
            <w:r>
              <w:rPr>
                <w:sz w:val="20"/>
                <w:szCs w:val="20"/>
              </w:rPr>
              <w:t xml:space="preserve"> Валентина Владимировна,</w:t>
            </w:r>
          </w:p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улина Надежда Владимировна</w:t>
            </w:r>
          </w:p>
        </w:tc>
        <w:tc>
          <w:tcPr>
            <w:tcW w:w="1985" w:type="dxa"/>
          </w:tcPr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5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1C1846" w:rsidRPr="00DC1C7A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A83482">
              <w:rPr>
                <w:sz w:val="20"/>
                <w:szCs w:val="20"/>
              </w:rPr>
              <w:t>требленную электроэнергию в 2018</w:t>
            </w:r>
            <w:r>
              <w:rPr>
                <w:sz w:val="20"/>
                <w:szCs w:val="20"/>
              </w:rPr>
              <w:t xml:space="preserve"> г.,</w:t>
            </w:r>
            <w:r w:rsidR="00A83482">
              <w:rPr>
                <w:sz w:val="20"/>
                <w:szCs w:val="20"/>
              </w:rPr>
              <w:t xml:space="preserve"> дом отключен о сети в 2023</w:t>
            </w:r>
            <w:r>
              <w:rPr>
                <w:sz w:val="20"/>
                <w:szCs w:val="20"/>
              </w:rPr>
              <w:t xml:space="preserve">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1C1846" w:rsidRPr="00DC1C7A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10 м, площадь 60</w:t>
            </w:r>
            <w:r w:rsidR="001C1846">
              <w:rPr>
                <w:sz w:val="20"/>
                <w:szCs w:val="20"/>
              </w:rPr>
              <w:t xml:space="preserve"> кв</w:t>
            </w:r>
            <w:proofErr w:type="gramStart"/>
            <w:r w:rsidR="001C184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1C1846" w:rsidRPr="00DC1C7A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йки износом свыше </w:t>
            </w:r>
            <w:r w:rsidR="00A8348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C1846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1C1846">
              <w:rPr>
                <w:sz w:val="20"/>
                <w:szCs w:val="20"/>
              </w:rPr>
              <w:t xml:space="preserve">аварийный, </w:t>
            </w:r>
          </w:p>
          <w:p w:rsidR="001C1846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1C1846" w:rsidRPr="00DC1C7A" w:rsidRDefault="001C1846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A83482" w:rsidRPr="00DC1C7A" w:rsidTr="00A32182">
        <w:tc>
          <w:tcPr>
            <w:tcW w:w="2127" w:type="dxa"/>
          </w:tcPr>
          <w:p w:rsidR="00A83482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удники, пер. Садовый, д. 59</w:t>
            </w:r>
            <w:r>
              <w:rPr>
                <w:sz w:val="20"/>
                <w:szCs w:val="20"/>
              </w:rPr>
              <w:t>; бре</w:t>
            </w:r>
            <w:r>
              <w:rPr>
                <w:sz w:val="20"/>
                <w:szCs w:val="20"/>
              </w:rPr>
              <w:t>вно; год постройки 1982</w:t>
            </w:r>
            <w:r>
              <w:rPr>
                <w:sz w:val="20"/>
                <w:szCs w:val="20"/>
              </w:rPr>
              <w:t>, одноэтажный, без подвала</w:t>
            </w:r>
          </w:p>
        </w:tc>
        <w:tc>
          <w:tcPr>
            <w:tcW w:w="1984" w:type="dxa"/>
          </w:tcPr>
          <w:p w:rsidR="00A83482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Игорь Алексеевич</w:t>
            </w:r>
          </w:p>
        </w:tc>
        <w:tc>
          <w:tcPr>
            <w:tcW w:w="1985" w:type="dxa"/>
          </w:tcPr>
          <w:p w:rsidR="00A83482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A83482" w:rsidRPr="00DC1C7A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21</w:t>
            </w:r>
            <w:r>
              <w:rPr>
                <w:sz w:val="20"/>
                <w:szCs w:val="20"/>
              </w:rPr>
              <w:t xml:space="preserve"> г.,</w:t>
            </w:r>
            <w:r>
              <w:rPr>
                <w:sz w:val="20"/>
                <w:szCs w:val="20"/>
              </w:rPr>
              <w:t xml:space="preserve"> дом отключен о сети в 2020</w:t>
            </w:r>
            <w:r>
              <w:rPr>
                <w:sz w:val="20"/>
                <w:szCs w:val="20"/>
              </w:rPr>
              <w:t xml:space="preserve">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A83482" w:rsidRPr="00DC1C7A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10 м, площадь 51,3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A83482" w:rsidRPr="00DC1C7A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йки износом свыше 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83482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аварийный, </w:t>
            </w:r>
          </w:p>
          <w:p w:rsidR="00A83482" w:rsidRPr="00DC1C7A" w:rsidRDefault="00A8348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на земельный участ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зарегистрированы</w:t>
            </w:r>
            <w:r>
              <w:rPr>
                <w:sz w:val="20"/>
                <w:szCs w:val="20"/>
              </w:rPr>
              <w:t>, строение зарегистрировано на праве собственности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D73104" w:rsidRPr="00DC1C7A" w:rsidTr="00A32182">
        <w:tc>
          <w:tcPr>
            <w:tcW w:w="2127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удники, пер. Садовый, д. 60</w:t>
            </w:r>
            <w:r>
              <w:rPr>
                <w:sz w:val="20"/>
                <w:szCs w:val="20"/>
              </w:rPr>
              <w:t>; бре</w:t>
            </w:r>
            <w:r>
              <w:rPr>
                <w:sz w:val="20"/>
                <w:szCs w:val="20"/>
              </w:rPr>
              <w:t>вно; год постройки 1960</w:t>
            </w:r>
            <w:r>
              <w:rPr>
                <w:sz w:val="20"/>
                <w:szCs w:val="20"/>
              </w:rPr>
              <w:t>, одноэтажный, без подвала</w:t>
            </w:r>
          </w:p>
        </w:tc>
        <w:tc>
          <w:tcPr>
            <w:tcW w:w="1984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йсмонт Владимир Николаевич</w:t>
            </w:r>
          </w:p>
        </w:tc>
        <w:tc>
          <w:tcPr>
            <w:tcW w:w="1985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17</w:t>
            </w:r>
            <w:r>
              <w:rPr>
                <w:sz w:val="20"/>
                <w:szCs w:val="20"/>
              </w:rPr>
              <w:t xml:space="preserve"> г.,</w:t>
            </w:r>
            <w:r>
              <w:rPr>
                <w:sz w:val="20"/>
                <w:szCs w:val="20"/>
              </w:rPr>
              <w:t xml:space="preserve"> дом отключен о сети в 2010</w:t>
            </w:r>
            <w:r>
              <w:rPr>
                <w:sz w:val="20"/>
                <w:szCs w:val="20"/>
              </w:rPr>
              <w:t xml:space="preserve">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х9 м, площадь более 6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йки износом свыше 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аварийный, </w:t>
            </w:r>
          </w:p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D73104" w:rsidRPr="00DC1C7A" w:rsidTr="00A32182">
        <w:tc>
          <w:tcPr>
            <w:tcW w:w="2127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ялевщ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Озерная</w:t>
            </w:r>
            <w:proofErr w:type="gramEnd"/>
            <w:r>
              <w:rPr>
                <w:sz w:val="20"/>
                <w:szCs w:val="20"/>
              </w:rPr>
              <w:t>, д. 7</w:t>
            </w:r>
            <w:r>
              <w:rPr>
                <w:sz w:val="20"/>
                <w:szCs w:val="20"/>
              </w:rPr>
              <w:t>; бревно;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хоманов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, Васильева Валентина Александровна, </w:t>
            </w:r>
            <w:proofErr w:type="spellStart"/>
            <w:r>
              <w:rPr>
                <w:sz w:val="20"/>
                <w:szCs w:val="20"/>
              </w:rPr>
              <w:t>Мосейков</w:t>
            </w:r>
            <w:proofErr w:type="spellEnd"/>
            <w:r>
              <w:rPr>
                <w:sz w:val="20"/>
                <w:szCs w:val="20"/>
              </w:rPr>
              <w:t xml:space="preserve"> Михаил Александрови</w:t>
            </w:r>
            <w:r w:rsidR="001A183C">
              <w:rPr>
                <w:sz w:val="20"/>
                <w:szCs w:val="20"/>
              </w:rPr>
              <w:t xml:space="preserve">ч, </w:t>
            </w:r>
            <w:proofErr w:type="spellStart"/>
            <w:r w:rsidR="001A183C">
              <w:rPr>
                <w:sz w:val="20"/>
                <w:szCs w:val="20"/>
              </w:rPr>
              <w:t>Мосейков</w:t>
            </w:r>
            <w:proofErr w:type="spellEnd"/>
            <w:r w:rsidR="001A183C">
              <w:rPr>
                <w:sz w:val="20"/>
                <w:szCs w:val="20"/>
              </w:rPr>
              <w:t xml:space="preserve"> Алексей Александр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985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3543" w:type="dxa"/>
          </w:tcPr>
          <w:p w:rsidR="00D73104" w:rsidRPr="00DC1C7A" w:rsidRDefault="00D73104" w:rsidP="00D7310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20</w:t>
            </w:r>
            <w:r>
              <w:rPr>
                <w:sz w:val="20"/>
                <w:szCs w:val="20"/>
              </w:rPr>
              <w:t xml:space="preserve">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х10 м, площадь более 6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80%</w:t>
            </w:r>
          </w:p>
        </w:tc>
        <w:tc>
          <w:tcPr>
            <w:tcW w:w="2126" w:type="dxa"/>
          </w:tcPr>
          <w:p w:rsidR="00D73104" w:rsidRDefault="00222B8A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D73104">
              <w:rPr>
                <w:sz w:val="20"/>
                <w:szCs w:val="20"/>
              </w:rPr>
              <w:t xml:space="preserve">аварийный, </w:t>
            </w:r>
          </w:p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D73104" w:rsidRPr="00DC1C7A" w:rsidTr="00A32182">
        <w:tc>
          <w:tcPr>
            <w:tcW w:w="2127" w:type="dxa"/>
          </w:tcPr>
          <w:p w:rsidR="001A183C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рх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A183C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градская, </w:t>
            </w:r>
          </w:p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</w:t>
            </w:r>
            <w:r>
              <w:rPr>
                <w:sz w:val="20"/>
                <w:szCs w:val="20"/>
              </w:rPr>
              <w:t>; бревно;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 Денис Валерьевич</w:t>
            </w:r>
          </w:p>
        </w:tc>
        <w:tc>
          <w:tcPr>
            <w:tcW w:w="1985" w:type="dxa"/>
          </w:tcPr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4-х лет</w:t>
            </w:r>
          </w:p>
        </w:tc>
        <w:tc>
          <w:tcPr>
            <w:tcW w:w="3543" w:type="dxa"/>
          </w:tcPr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24</w:t>
            </w:r>
            <w:r>
              <w:rPr>
                <w:sz w:val="20"/>
                <w:szCs w:val="20"/>
              </w:rPr>
              <w:t xml:space="preserve"> г.,</w:t>
            </w:r>
            <w:r w:rsidR="00222B8A">
              <w:rPr>
                <w:sz w:val="20"/>
                <w:szCs w:val="20"/>
              </w:rPr>
              <w:t xml:space="preserve"> дом отключен о сети в 2025</w:t>
            </w:r>
            <w:r>
              <w:rPr>
                <w:sz w:val="20"/>
                <w:szCs w:val="20"/>
              </w:rPr>
              <w:t xml:space="preserve"> г., имущественные налоги не уплачивались</w:t>
            </w:r>
            <w:r w:rsidR="00222B8A">
              <w:rPr>
                <w:sz w:val="20"/>
                <w:szCs w:val="20"/>
              </w:rPr>
              <w:t xml:space="preserve"> в связи со льготой</w:t>
            </w:r>
            <w:r>
              <w:rPr>
                <w:sz w:val="20"/>
                <w:szCs w:val="20"/>
              </w:rPr>
              <w:t xml:space="preserve">, страховые взносы не производились </w:t>
            </w:r>
          </w:p>
        </w:tc>
        <w:tc>
          <w:tcPr>
            <w:tcW w:w="1843" w:type="dxa"/>
          </w:tcPr>
          <w:p w:rsidR="00D73104" w:rsidRPr="00DC1C7A" w:rsidRDefault="00222B8A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8 м, площадь 40</w:t>
            </w:r>
            <w:r w:rsidR="00D73104">
              <w:rPr>
                <w:sz w:val="20"/>
                <w:szCs w:val="20"/>
              </w:rPr>
              <w:t xml:space="preserve"> кв</w:t>
            </w:r>
            <w:proofErr w:type="gramStart"/>
            <w:r w:rsidR="00D7310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йки износом свыше </w:t>
            </w:r>
            <w:r w:rsidR="00222B8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D73104" w:rsidRDefault="00222B8A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D73104">
              <w:rPr>
                <w:sz w:val="20"/>
                <w:szCs w:val="20"/>
              </w:rPr>
              <w:t xml:space="preserve">аварийный, </w:t>
            </w:r>
          </w:p>
          <w:p w:rsidR="00D73104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22B8A">
              <w:rPr>
                <w:sz w:val="20"/>
                <w:szCs w:val="20"/>
              </w:rPr>
              <w:t xml:space="preserve"> зарегистрирован на праве частной собственности</w:t>
            </w:r>
            <w:r>
              <w:rPr>
                <w:sz w:val="20"/>
                <w:szCs w:val="20"/>
              </w:rPr>
              <w:t xml:space="preserve">, </w:t>
            </w:r>
          </w:p>
          <w:p w:rsidR="00D73104" w:rsidRPr="00DC1C7A" w:rsidRDefault="00D73104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не зарегистрирован</w:t>
            </w:r>
            <w:r w:rsidR="00222B8A">
              <w:rPr>
                <w:sz w:val="20"/>
                <w:szCs w:val="20"/>
              </w:rPr>
              <w:t>о</w:t>
            </w:r>
          </w:p>
        </w:tc>
      </w:tr>
    </w:tbl>
    <w:p w:rsidR="00647A7B" w:rsidRPr="00A726E1" w:rsidRDefault="00647A7B" w:rsidP="00647A7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>
        <w:rPr>
          <w:sz w:val="20"/>
        </w:rPr>
        <w:t xml:space="preserve">. </w:t>
      </w: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2C3173">
      <w:pgSz w:w="16838" w:h="11906" w:orient="landscape" w:code="9"/>
      <w:pgMar w:top="142" w:right="820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35D8"/>
    <w:rsid w:val="0008661D"/>
    <w:rsid w:val="00094E91"/>
    <w:rsid w:val="000A2780"/>
    <w:rsid w:val="000A3D7D"/>
    <w:rsid w:val="000C04C1"/>
    <w:rsid w:val="000C6A0B"/>
    <w:rsid w:val="000D0702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6679C"/>
    <w:rsid w:val="00170824"/>
    <w:rsid w:val="00171E5E"/>
    <w:rsid w:val="00172852"/>
    <w:rsid w:val="00181B26"/>
    <w:rsid w:val="001830E0"/>
    <w:rsid w:val="00183702"/>
    <w:rsid w:val="00185BEA"/>
    <w:rsid w:val="001A154A"/>
    <w:rsid w:val="001A183C"/>
    <w:rsid w:val="001A328C"/>
    <w:rsid w:val="001B4B13"/>
    <w:rsid w:val="001C056D"/>
    <w:rsid w:val="001C1846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22B8A"/>
    <w:rsid w:val="00232255"/>
    <w:rsid w:val="00237D4D"/>
    <w:rsid w:val="00237ED3"/>
    <w:rsid w:val="002413B3"/>
    <w:rsid w:val="002423E5"/>
    <w:rsid w:val="002448D4"/>
    <w:rsid w:val="0024533A"/>
    <w:rsid w:val="00255D18"/>
    <w:rsid w:val="00264CFD"/>
    <w:rsid w:val="00267EDE"/>
    <w:rsid w:val="00272D77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62C4"/>
    <w:rsid w:val="00314A2A"/>
    <w:rsid w:val="00324B42"/>
    <w:rsid w:val="00342883"/>
    <w:rsid w:val="00346B98"/>
    <w:rsid w:val="00346F29"/>
    <w:rsid w:val="00371BAB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22103"/>
    <w:rsid w:val="00523CA0"/>
    <w:rsid w:val="00524F83"/>
    <w:rsid w:val="00534D40"/>
    <w:rsid w:val="00536F8E"/>
    <w:rsid w:val="00543E82"/>
    <w:rsid w:val="005457FE"/>
    <w:rsid w:val="00550226"/>
    <w:rsid w:val="00565B13"/>
    <w:rsid w:val="00566F92"/>
    <w:rsid w:val="00573AE3"/>
    <w:rsid w:val="00595316"/>
    <w:rsid w:val="005957F1"/>
    <w:rsid w:val="005A3307"/>
    <w:rsid w:val="005B0D14"/>
    <w:rsid w:val="005B301C"/>
    <w:rsid w:val="005C0599"/>
    <w:rsid w:val="005C201B"/>
    <w:rsid w:val="005C6CC8"/>
    <w:rsid w:val="005E241F"/>
    <w:rsid w:val="005F1401"/>
    <w:rsid w:val="00604D6F"/>
    <w:rsid w:val="00621E09"/>
    <w:rsid w:val="006269DD"/>
    <w:rsid w:val="00627E56"/>
    <w:rsid w:val="00630C34"/>
    <w:rsid w:val="006464CA"/>
    <w:rsid w:val="0064690D"/>
    <w:rsid w:val="00647A7B"/>
    <w:rsid w:val="00647BBD"/>
    <w:rsid w:val="00653D33"/>
    <w:rsid w:val="006678DB"/>
    <w:rsid w:val="006726B0"/>
    <w:rsid w:val="00680D1E"/>
    <w:rsid w:val="00691F6E"/>
    <w:rsid w:val="00696033"/>
    <w:rsid w:val="006A1604"/>
    <w:rsid w:val="006B1EAC"/>
    <w:rsid w:val="006B578D"/>
    <w:rsid w:val="006C7028"/>
    <w:rsid w:val="006D2B55"/>
    <w:rsid w:val="006D4B57"/>
    <w:rsid w:val="00710603"/>
    <w:rsid w:val="00742EBC"/>
    <w:rsid w:val="00743F87"/>
    <w:rsid w:val="00747E37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F5F5D"/>
    <w:rsid w:val="00806776"/>
    <w:rsid w:val="008168CB"/>
    <w:rsid w:val="008304B2"/>
    <w:rsid w:val="0084166F"/>
    <w:rsid w:val="00862BC1"/>
    <w:rsid w:val="00867446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64C57"/>
    <w:rsid w:val="00A67156"/>
    <w:rsid w:val="00A7054F"/>
    <w:rsid w:val="00A726E1"/>
    <w:rsid w:val="00A73178"/>
    <w:rsid w:val="00A77C2B"/>
    <w:rsid w:val="00A83482"/>
    <w:rsid w:val="00A845FA"/>
    <w:rsid w:val="00A85906"/>
    <w:rsid w:val="00A906FD"/>
    <w:rsid w:val="00A90EDC"/>
    <w:rsid w:val="00A926F6"/>
    <w:rsid w:val="00AA243E"/>
    <w:rsid w:val="00AA53CC"/>
    <w:rsid w:val="00AA7C8D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1225F"/>
    <w:rsid w:val="00B135FA"/>
    <w:rsid w:val="00B301B3"/>
    <w:rsid w:val="00B34CE8"/>
    <w:rsid w:val="00B34F10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297A"/>
    <w:rsid w:val="00BB29AA"/>
    <w:rsid w:val="00BB352A"/>
    <w:rsid w:val="00BC1ACE"/>
    <w:rsid w:val="00BC6BF4"/>
    <w:rsid w:val="00BD3550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B11E2"/>
    <w:rsid w:val="00CB231E"/>
    <w:rsid w:val="00CC1FD7"/>
    <w:rsid w:val="00CC2A9C"/>
    <w:rsid w:val="00CC404A"/>
    <w:rsid w:val="00CE340E"/>
    <w:rsid w:val="00CF10FF"/>
    <w:rsid w:val="00CF1E8C"/>
    <w:rsid w:val="00D12AD1"/>
    <w:rsid w:val="00D25318"/>
    <w:rsid w:val="00D2593D"/>
    <w:rsid w:val="00D32E8A"/>
    <w:rsid w:val="00D34A2D"/>
    <w:rsid w:val="00D403B5"/>
    <w:rsid w:val="00D41D51"/>
    <w:rsid w:val="00D50E3B"/>
    <w:rsid w:val="00D73104"/>
    <w:rsid w:val="00D8417E"/>
    <w:rsid w:val="00D87626"/>
    <w:rsid w:val="00D90CEA"/>
    <w:rsid w:val="00D9592B"/>
    <w:rsid w:val="00DA58ED"/>
    <w:rsid w:val="00DB330E"/>
    <w:rsid w:val="00DC0474"/>
    <w:rsid w:val="00DC26D3"/>
    <w:rsid w:val="00DD0EE6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6677"/>
    <w:rsid w:val="00F94682"/>
    <w:rsid w:val="00F97F88"/>
    <w:rsid w:val="00FA10BC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4AB2-A2A4-440D-B474-D317DC7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11</cp:revision>
  <cp:lastPrinted>2025-09-16T06:42:00Z</cp:lastPrinted>
  <dcterms:created xsi:type="dcterms:W3CDTF">2025-03-14T06:36:00Z</dcterms:created>
  <dcterms:modified xsi:type="dcterms:W3CDTF">2025-09-16T08:17:00Z</dcterms:modified>
</cp:coreProperties>
</file>